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D2E3" w14:textId="77777777"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14:paraId="6DE33F9B" w14:textId="77777777"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14:paraId="61AD6C2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C01CA" w14:textId="77777777"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51C440E" w14:textId="77777777"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1473E3CD" w14:textId="77777777">
        <w:tc>
          <w:tcPr>
            <w:tcW w:w="2943" w:type="dxa"/>
          </w:tcPr>
          <w:p w14:paraId="386BA607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14:paraId="14CD2553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1D1D9F45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14:paraId="1A0BE6C6" w14:textId="77777777">
        <w:tc>
          <w:tcPr>
            <w:tcW w:w="2943" w:type="dxa"/>
          </w:tcPr>
          <w:p w14:paraId="3CF6D8C2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64E66789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761EE389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14:paraId="0E65EACD" w14:textId="77777777">
        <w:tc>
          <w:tcPr>
            <w:tcW w:w="2943" w:type="dxa"/>
          </w:tcPr>
          <w:p w14:paraId="55A0F1E6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1A6CF8B2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618D8CF8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14:paraId="7D190610" w14:textId="77777777">
        <w:tc>
          <w:tcPr>
            <w:tcW w:w="2943" w:type="dxa"/>
          </w:tcPr>
          <w:p w14:paraId="76ED72BE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0E57CCAD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5953C0D1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14:paraId="07D65A20" w14:textId="77777777">
        <w:tc>
          <w:tcPr>
            <w:tcW w:w="2943" w:type="dxa"/>
          </w:tcPr>
          <w:p w14:paraId="440A827B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623C8D76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480BCD78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14:paraId="454C35D2" w14:textId="77777777"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1D1EDB2C" w14:textId="77777777">
        <w:tc>
          <w:tcPr>
            <w:tcW w:w="2943" w:type="dxa"/>
          </w:tcPr>
          <w:p w14:paraId="17B99BF9" w14:textId="77777777"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46A15B66" w14:textId="77777777"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14:paraId="373C3DE2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14:paraId="43CAF92E" w14:textId="77777777"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4E2F1052" w14:textId="77777777">
        <w:tc>
          <w:tcPr>
            <w:tcW w:w="2943" w:type="dxa"/>
          </w:tcPr>
          <w:p w14:paraId="5CC63D84" w14:textId="77777777" w:rsidR="00D71938" w:rsidRPr="00506B68" w:rsidRDefault="00F6511E" w:rsidP="00F6511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b w:val="0"/>
                <w:lang w:val="it-IT"/>
              </w:rPr>
              <w:t>Luogo e d</w:t>
            </w:r>
            <w:r w:rsidR="00D71938" w:rsidRPr="00506B68">
              <w:rPr>
                <w:b w:val="0"/>
                <w:lang w:val="it-IT"/>
              </w:rPr>
              <w:t>ata di nascita</w:t>
            </w:r>
          </w:p>
        </w:tc>
        <w:tc>
          <w:tcPr>
            <w:tcW w:w="284" w:type="dxa"/>
          </w:tcPr>
          <w:p w14:paraId="3C32C8B2" w14:textId="77777777"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14:paraId="034A230B" w14:textId="77777777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14:paraId="7E9203E3" w14:textId="77777777"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14:paraId="42AC1419" w14:textId="77777777" w:rsidR="00E60A30" w:rsidRPr="00E60A30" w:rsidRDefault="00E60A30" w:rsidP="00E60A30">
      <w:pPr>
        <w:pStyle w:val="Aaoeeu"/>
        <w:rPr>
          <w:lang w:val="it-IT"/>
        </w:rPr>
      </w:pPr>
    </w:p>
    <w:p w14:paraId="5E8BEE01" w14:textId="77777777"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14:paraId="39367DEC" w14:textId="77777777"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14:paraId="7A898D3D" w14:textId="77777777"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40"/>
        <w:gridCol w:w="1325"/>
        <w:gridCol w:w="1442"/>
        <w:gridCol w:w="1721"/>
        <w:gridCol w:w="1721"/>
        <w:gridCol w:w="1579"/>
      </w:tblGrid>
      <w:tr w:rsidR="00AA146E" w:rsidRPr="00AA146E" w14:paraId="29836AE7" w14:textId="77777777">
        <w:trPr>
          <w:trHeight w:val="426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FC5A72" w14:textId="77777777"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Corso di Diploma Accademico in:</w:t>
            </w:r>
          </w:p>
          <w:p w14:paraId="31266F80" w14:textId="77777777" w:rsidR="00AA146E" w:rsidRPr="00AA146E" w:rsidRDefault="00AA146E" w:rsidP="00E60A30">
            <w:pPr>
              <w:rPr>
                <w:rFonts w:ascii="Times New Roman" w:hAnsi="Times New Roman" w:cs="Times New Roman"/>
                <w:sz w:val="16"/>
              </w:rPr>
            </w:pPr>
            <w:r w:rsidRPr="00AA146E">
              <w:rPr>
                <w:rFonts w:ascii="Times New Roman" w:hAnsi="Times New Roman" w:cs="Times New Roman"/>
                <w:sz w:val="16"/>
              </w:rPr>
              <w:t>(codice e denominazione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906229" w14:textId="77777777"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Denominazione insegnamen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127E83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 xml:space="preserve">Codice settore </w:t>
            </w:r>
          </w:p>
          <w:p w14:paraId="608C233B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307EC0" w14:textId="77777777" w:rsidR="00AA146E" w:rsidRPr="00AA146E" w:rsidRDefault="00AA146E" w:rsidP="00AA146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Tipo disciplina (Teorico, Teorico/Pratico, Laboratorio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B7DF2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CFA</w:t>
            </w:r>
          </w:p>
          <w:p w14:paraId="329B597F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C539E7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ore</w:t>
            </w:r>
          </w:p>
          <w:p w14:paraId="054B0174" w14:textId="77777777"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</w:tr>
      <w:tr w:rsidR="00AA146E" w:rsidRPr="00506B68" w14:paraId="3BC8C34A" w14:textId="77777777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64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631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3CD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CAF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DEA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9C3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 w14:paraId="7DEB3214" w14:textId="77777777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4B1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6BB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1E6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6B6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C01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50B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 w14:paraId="0B017886" w14:textId="77777777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41D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747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0FE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4EF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DFD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B73" w14:textId="77777777"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</w:tbl>
    <w:p w14:paraId="527961EF" w14:textId="77777777" w:rsidR="00AF4A5A" w:rsidRPr="00506B68" w:rsidRDefault="00AF4A5A" w:rsidP="00D71938">
      <w:pPr>
        <w:pStyle w:val="Aaoeeu"/>
        <w:widowControl/>
        <w:rPr>
          <w:lang w:val="it-IT"/>
        </w:rPr>
      </w:pPr>
    </w:p>
    <w:p w14:paraId="15AEF522" w14:textId="77777777" w:rsidR="00CD455E" w:rsidRDefault="00CD455E" w:rsidP="00D71938">
      <w:pPr>
        <w:pStyle w:val="Aaoeeu"/>
        <w:widowControl/>
        <w:rPr>
          <w:lang w:val="it-IT"/>
        </w:rPr>
      </w:pPr>
    </w:p>
    <w:p w14:paraId="73FEE733" w14:textId="77777777"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14:paraId="14F8852B" w14:textId="77777777"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1D197CFE" w14:textId="77777777"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14:paraId="75DCE2DA" w14:textId="77777777"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a.a. di conseguimento del titolo, il tipo di corso (denominazione, livello, ordinamento), ecc.. I titoli di studio dichiarati da ciascun docente devono essere posseduti al momento della presentazione dell’istanza al MIUR</w:t>
      </w:r>
    </w:p>
    <w:p w14:paraId="35F7C972" w14:textId="77777777"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F7E4D0" w14:textId="77777777"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14:paraId="2A120DEE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665"/>
        <w:gridCol w:w="2074"/>
        <w:gridCol w:w="1889"/>
      </w:tblGrid>
      <w:tr w:rsidR="003111F6" w:rsidRPr="00575115" w14:paraId="56768D3B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11AD1B6F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14:paraId="39023F1A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</w:tcPr>
          <w:p w14:paraId="263B90C1" w14:textId="77777777"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14:paraId="562CFA74" w14:textId="77777777"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</w:tcPr>
          <w:p w14:paraId="169112C7" w14:textId="77777777"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14:paraId="568A1F94" w14:textId="77777777"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</w:tcPr>
          <w:p w14:paraId="0BEA4EF4" w14:textId="77777777"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36E3A67B" w14:textId="77777777"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14:paraId="5548680C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1D14F464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47F05FA4" w14:textId="77777777"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14:paraId="6B920312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14:paraId="5B8CCA57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433B4EBC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14:paraId="7ED2D038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55CC87D3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22837FF9" w14:textId="77777777"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14:paraId="29D13086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14:paraId="593F5FF1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6F508387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14:paraId="56B4A3CC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788AF00C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0527F85F" w14:textId="77777777"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14:paraId="696FF94D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14:paraId="07BBDFEF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4D8A88F3" w14:textId="77777777"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AFCBAEC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C9BEC90" w14:textId="77777777"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14:paraId="04CF41D5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363"/>
        <w:gridCol w:w="3541"/>
        <w:gridCol w:w="2351"/>
      </w:tblGrid>
      <w:tr w:rsidR="00F00BC4" w:rsidRPr="00575115" w14:paraId="21DEDF76" w14:textId="77777777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14:paraId="1E1D430D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</w:tcPr>
          <w:p w14:paraId="63A205D0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</w:tcPr>
          <w:p w14:paraId="59C5F053" w14:textId="77777777"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14:paraId="19A19259" w14:textId="77777777"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</w:tcPr>
          <w:p w14:paraId="66780CEA" w14:textId="77777777"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269449C5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14:paraId="530DD339" w14:textId="77777777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14:paraId="7E2F83FC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14:paraId="7FE75DBE" w14:textId="77777777"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14:paraId="6A044452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14:paraId="40BDF932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14:paraId="74880C08" w14:textId="77777777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14:paraId="546D064D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14:paraId="75979495" w14:textId="77777777"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14:paraId="532C0573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14:paraId="5AD9E737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14:paraId="2A833F1E" w14:textId="77777777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14:paraId="2242940E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14:paraId="6F36AE61" w14:textId="77777777"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14:paraId="1FCCC284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14:paraId="0D4EFE6C" w14:textId="77777777"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8191920" w14:textId="77777777"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5E58F15" w14:textId="77777777"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2AEE3C9" w14:textId="77777777"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14:paraId="5A65509D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844"/>
        <w:gridCol w:w="1895"/>
        <w:gridCol w:w="1889"/>
      </w:tblGrid>
      <w:tr w:rsidR="003111F6" w:rsidRPr="00575115" w14:paraId="2B4084C6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7BD27285" w14:textId="77777777"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14:paraId="53805033" w14:textId="77777777"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</w:tcPr>
          <w:p w14:paraId="7C91A657" w14:textId="77777777"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</w:tcPr>
          <w:p w14:paraId="7AA7546F" w14:textId="77777777"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14:paraId="005F17D8" w14:textId="77777777"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</w:tcPr>
          <w:p w14:paraId="5B227423" w14:textId="77777777"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53CE452C" w14:textId="77777777"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14:paraId="6B25C2DD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653266F6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59A4CCB3" w14:textId="77777777"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14:paraId="224DC6FF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14:paraId="1CD7E18E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20F4D1EA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14:paraId="6034CFCC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22B195B8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11C96A05" w14:textId="77777777"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14:paraId="76F501CD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14:paraId="30531A52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7F259793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14:paraId="1A49B29E" w14:textId="77777777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6514A670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64421504" w14:textId="77777777"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14:paraId="562D1DBB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14:paraId="1BDA82A0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28D1F8FC" w14:textId="77777777"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8560D6D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84DC0A7" w14:textId="77777777"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9E48709" w14:textId="77777777"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14:paraId="6F1D18DE" w14:textId="77777777"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14:paraId="4A4FEA1E" w14:textId="77777777"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14:paraId="76D56945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4347D3D" w14:textId="77777777"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14:paraId="1CB5930F" w14:textId="77777777"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14:paraId="7CD770B3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14:paraId="53CE4E6E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00B8374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14:paraId="04BEDFDF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14:paraId="299F22B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14:paraId="59028803" w14:textId="77777777"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5128BF4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14:paraId="233E8E4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31E566A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489FF03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14:paraId="3ACFDFED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353CB438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CA3A8C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D8FAE5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C1F3E3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5A2367E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7B11654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6568198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65A8593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674430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73A6B801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4DA9D29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01CC1F6A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EDDE02E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70EE00CE" w14:textId="77777777"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75A1C33D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59CBE449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E01985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E3F0B71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57235410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DEDE2EA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0A27223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1A5897D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3C4B564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C6FAB5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230C5B8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2C1F413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46160DF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2EAB84F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15CC9A6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5FB0A4F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16B68D4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7455A18B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142354C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2A77EC6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55B4CEE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473846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0518C2E3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1F93910" w14:textId="77777777"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14:paraId="710ECFEF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14:paraId="666C9F1A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04BFBB5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14:paraId="5E044092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14:paraId="642DF781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14:paraId="527D013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20A50775" w14:textId="77777777"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14:paraId="761BD0D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2428CBC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4C1EB0A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14:paraId="506C5102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03093C00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0209F6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2E9129E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1200A4B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3DBC8DC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0597B7B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2870296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1F0E4D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41876A6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222F065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44F6BEC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45EBFEC0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998D735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784BC5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4A3AE06D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4FC0889E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2845F921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F7337C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7E6CB77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112EA9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4DBD373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6EFBBC2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A6D150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55CD969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4B18381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B2D8F0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DD48E8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60378A34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BC75C0C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A23101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4E2D83D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326E8F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46C4A8E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0191210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37ABF0D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5A433AE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4DBDE85F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9886B8B" w14:textId="77777777"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14:paraId="51925D9B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4"/>
        <w:gridCol w:w="2551"/>
        <w:gridCol w:w="851"/>
        <w:gridCol w:w="568"/>
        <w:gridCol w:w="1134"/>
        <w:gridCol w:w="1267"/>
      </w:tblGrid>
      <w:tr w:rsidR="004949AB" w:rsidRPr="00575115" w14:paraId="54577F76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71DE04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14:paraId="5032870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14:paraId="3D739D1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14:paraId="175F65DC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14:paraId="41D37A38" w14:textId="77777777"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14:paraId="69049341" w14:textId="77777777"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14:paraId="6F92077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50346A4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05DE9CF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14:paraId="48392BF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06BFBA08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BC1B393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112E2D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1C956D8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2B96E36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569FA63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45B848B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49CBAD2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25BE0B2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69FA371C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45081FA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F9708B9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0365DD4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0BA3F78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4421B3F0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5C00E224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28F064C2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29562C9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01681E73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F21103A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2785FD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F0225C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60703F9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4D44B78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6041CC4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57467A8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45D7C33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26A86E5B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264C79F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3F4AC7D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32E0BD5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72CB652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7FF460C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5D30D95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360F3AA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14A9E5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269E663D" w14:textId="77777777"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25C4F496" w14:textId="77777777"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14:paraId="0FE7E617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3"/>
        <w:gridCol w:w="994"/>
        <w:gridCol w:w="2551"/>
        <w:gridCol w:w="709"/>
        <w:gridCol w:w="711"/>
        <w:gridCol w:w="1134"/>
        <w:gridCol w:w="1267"/>
      </w:tblGrid>
      <w:tr w:rsidR="004949AB" w:rsidRPr="00575115" w14:paraId="37E188A1" w14:textId="77777777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14:paraId="4E72B60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  <w:p w14:paraId="21BE903D" w14:textId="77777777" w:rsidR="00F655DF" w:rsidRPr="00575115" w:rsidRDefault="00F655DF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denominazione, sede e tipo di istituzione)</w:t>
            </w:r>
          </w:p>
        </w:tc>
        <w:tc>
          <w:tcPr>
            <w:tcW w:w="588" w:type="pct"/>
            <w:shd w:val="clear" w:color="auto" w:fill="auto"/>
          </w:tcPr>
          <w:p w14:paraId="26B033DA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14:paraId="50C1F4C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14:paraId="3BD96F08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1F856AD6" w14:textId="77777777"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14:paraId="5C6060EB" w14:textId="77777777"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14:paraId="7872F4A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6D20B05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1A19D53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14:paraId="6C168B0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1419F558" w14:textId="77777777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14:paraId="62435BB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14:paraId="4D230D9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4CC5E7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3F50356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031D58C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17E4AD0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3ACDD4D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56BD01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1F4FA45A" w14:textId="77777777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14:paraId="42E5EA4A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14:paraId="0959F10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A7F57D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625A31A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92F4C8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66988D3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56F836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2211C8C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5DA29D55" w14:textId="77777777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14:paraId="4D60DD6C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14:paraId="181B521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6B287492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0A0D04C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07DAE0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608AD514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491D4E7C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458CC4F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14:paraId="3BA5E041" w14:textId="77777777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14:paraId="427AAD48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14:paraId="7756701B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4A17AA8D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08F6CF0C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7F71C171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4A171432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26E9DA6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8A2E131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6598F414" w14:textId="77777777" w:rsidR="004949AB" w:rsidRDefault="004949AB" w:rsidP="00D71938">
      <w:pPr>
        <w:pStyle w:val="Aaoeeu"/>
        <w:widowControl/>
        <w:rPr>
          <w:lang w:val="it-IT"/>
        </w:rPr>
      </w:pPr>
    </w:p>
    <w:p w14:paraId="37D894A2" w14:textId="77777777" w:rsidR="003111F6" w:rsidRDefault="003111F6" w:rsidP="00D71938">
      <w:pPr>
        <w:pStyle w:val="Aaoeeu"/>
        <w:widowControl/>
        <w:rPr>
          <w:lang w:val="it-IT"/>
        </w:rPr>
      </w:pPr>
    </w:p>
    <w:p w14:paraId="0ACADDE0" w14:textId="77777777" w:rsidR="003111F6" w:rsidRDefault="003111F6" w:rsidP="00D71938">
      <w:pPr>
        <w:pStyle w:val="Aaoeeu"/>
        <w:widowControl/>
        <w:rPr>
          <w:lang w:val="it-IT"/>
        </w:rPr>
      </w:pPr>
    </w:p>
    <w:p w14:paraId="23AE97BE" w14:textId="77777777"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14:paraId="7C0024CB" w14:textId="77777777"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14:paraId="2C90789B" w14:textId="77777777"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14:paraId="3D6FABB3" w14:textId="77777777"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14:paraId="001AC042" w14:textId="77777777"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1D4E495E" w14:textId="77777777"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14:paraId="5F616720" w14:textId="77777777"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14:paraId="36BE25E5" w14:textId="77777777"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14:paraId="37C091EA" w14:textId="77777777"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14:paraId="71AAA209" w14:textId="77777777"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14:paraId="3A171FEB" w14:textId="77777777"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 scegliendo tra le seguenti</w:t>
      </w:r>
    </w:p>
    <w:p w14:paraId="24303C89" w14:textId="77777777"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14:paraId="2B381095" w14:textId="77777777">
        <w:trPr>
          <w:trHeight w:val="207"/>
        </w:trPr>
        <w:tc>
          <w:tcPr>
            <w:tcW w:w="440" w:type="dxa"/>
          </w:tcPr>
          <w:p w14:paraId="698F1627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</w:tcPr>
          <w:p w14:paraId="3151D3D3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osizioni nazionali, collettive e personali (con indicazione del catalogo) / Concerti nazionali</w:t>
            </w:r>
            <w:r w:rsidR="002D30AC">
              <w:rPr>
                <w:rStyle w:val="Rimandocommento"/>
                <w:vanish/>
              </w:rPr>
              <w:pgNum/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94148D" w:rsidRPr="0094148D" w14:paraId="5367F0B6" w14:textId="77777777">
        <w:trPr>
          <w:trHeight w:val="327"/>
        </w:trPr>
        <w:tc>
          <w:tcPr>
            <w:tcW w:w="440" w:type="dxa"/>
          </w:tcPr>
          <w:p w14:paraId="20E0F02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</w:tcPr>
          <w:p w14:paraId="706AFC8F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14:paraId="037F86B5" w14:textId="77777777">
        <w:trPr>
          <w:trHeight w:val="207"/>
        </w:trPr>
        <w:tc>
          <w:tcPr>
            <w:tcW w:w="440" w:type="dxa"/>
          </w:tcPr>
          <w:p w14:paraId="558A4C3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</w:tcPr>
          <w:p w14:paraId="359A822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14:paraId="0AACD581" w14:textId="77777777">
        <w:trPr>
          <w:trHeight w:val="327"/>
        </w:trPr>
        <w:tc>
          <w:tcPr>
            <w:tcW w:w="440" w:type="dxa"/>
          </w:tcPr>
          <w:p w14:paraId="4E5F893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</w:tcPr>
          <w:p w14:paraId="42211845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14:paraId="2285E39E" w14:textId="77777777">
        <w:trPr>
          <w:trHeight w:val="327"/>
        </w:trPr>
        <w:tc>
          <w:tcPr>
            <w:tcW w:w="440" w:type="dxa"/>
          </w:tcPr>
          <w:p w14:paraId="23875F73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</w:tcPr>
          <w:p w14:paraId="1B65915A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14:paraId="0E7BDEE7" w14:textId="77777777">
        <w:trPr>
          <w:trHeight w:val="327"/>
        </w:trPr>
        <w:tc>
          <w:tcPr>
            <w:tcW w:w="440" w:type="dxa"/>
          </w:tcPr>
          <w:p w14:paraId="0579E78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</w:tcPr>
          <w:p w14:paraId="30B44305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14:paraId="1F6DEED4" w14:textId="77777777">
        <w:trPr>
          <w:trHeight w:val="207"/>
        </w:trPr>
        <w:tc>
          <w:tcPr>
            <w:tcW w:w="440" w:type="dxa"/>
          </w:tcPr>
          <w:p w14:paraId="4122ED5B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</w:tcPr>
          <w:p w14:paraId="73F880B1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(con particolare riferimento ai settori e campi disciplinari d’insegnamento)</w:t>
            </w:r>
          </w:p>
        </w:tc>
      </w:tr>
      <w:tr w:rsidR="0094148D" w:rsidRPr="0094148D" w14:paraId="2CCE8DF0" w14:textId="77777777">
        <w:trPr>
          <w:trHeight w:val="207"/>
        </w:trPr>
        <w:tc>
          <w:tcPr>
            <w:tcW w:w="440" w:type="dxa"/>
          </w:tcPr>
          <w:p w14:paraId="576FFD7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</w:tcPr>
          <w:p w14:paraId="7E5C0F94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14:paraId="18EEF6D6" w14:textId="77777777">
        <w:trPr>
          <w:trHeight w:val="207"/>
        </w:trPr>
        <w:tc>
          <w:tcPr>
            <w:tcW w:w="440" w:type="dxa"/>
          </w:tcPr>
          <w:p w14:paraId="0B27FCB1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</w:tcPr>
          <w:p w14:paraId="1815D73D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14:paraId="5971DC23" w14:textId="77777777">
        <w:trPr>
          <w:trHeight w:val="207"/>
        </w:trPr>
        <w:tc>
          <w:tcPr>
            <w:tcW w:w="440" w:type="dxa"/>
          </w:tcPr>
          <w:p w14:paraId="228021A6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</w:tcPr>
          <w:p w14:paraId="28978FBC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14:paraId="1F8632D1" w14:textId="77777777">
        <w:trPr>
          <w:trHeight w:val="207"/>
        </w:trPr>
        <w:tc>
          <w:tcPr>
            <w:tcW w:w="440" w:type="dxa"/>
          </w:tcPr>
          <w:p w14:paraId="00171771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</w:tcPr>
          <w:p w14:paraId="10EAECAC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14:paraId="46D17B7F" w14:textId="77777777">
        <w:trPr>
          <w:trHeight w:val="207"/>
        </w:trPr>
        <w:tc>
          <w:tcPr>
            <w:tcW w:w="440" w:type="dxa"/>
          </w:tcPr>
          <w:p w14:paraId="7A584320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</w:tcPr>
          <w:p w14:paraId="27140A07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14:paraId="345192B7" w14:textId="77777777">
        <w:trPr>
          <w:trHeight w:val="327"/>
        </w:trPr>
        <w:tc>
          <w:tcPr>
            <w:tcW w:w="440" w:type="dxa"/>
          </w:tcPr>
          <w:p w14:paraId="6D7B7F84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</w:tcPr>
          <w:p w14:paraId="35D7D6A0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14:paraId="195E2F74" w14:textId="77777777">
        <w:trPr>
          <w:trHeight w:val="207"/>
        </w:trPr>
        <w:tc>
          <w:tcPr>
            <w:tcW w:w="440" w:type="dxa"/>
          </w:tcPr>
          <w:p w14:paraId="3876411C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</w:tcPr>
          <w:p w14:paraId="2BACA5B7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14:paraId="06857AEA" w14:textId="77777777">
        <w:trPr>
          <w:trHeight w:val="207"/>
        </w:trPr>
        <w:tc>
          <w:tcPr>
            <w:tcW w:w="440" w:type="dxa"/>
          </w:tcPr>
          <w:p w14:paraId="4D4F440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</w:tcPr>
          <w:p w14:paraId="74F217BC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14:paraId="3B56A8ED" w14:textId="77777777">
        <w:trPr>
          <w:trHeight w:val="207"/>
        </w:trPr>
        <w:tc>
          <w:tcPr>
            <w:tcW w:w="440" w:type="dxa"/>
          </w:tcPr>
          <w:p w14:paraId="49C920F9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</w:tcPr>
          <w:p w14:paraId="4402D29D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14:paraId="353D6CB4" w14:textId="77777777">
        <w:trPr>
          <w:trHeight w:val="207"/>
        </w:trPr>
        <w:tc>
          <w:tcPr>
            <w:tcW w:w="440" w:type="dxa"/>
          </w:tcPr>
          <w:p w14:paraId="069B686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</w:tcPr>
          <w:p w14:paraId="13015598" w14:textId="77777777"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14:paraId="2864341B" w14:textId="77777777">
        <w:trPr>
          <w:trHeight w:val="207"/>
        </w:trPr>
        <w:tc>
          <w:tcPr>
            <w:tcW w:w="440" w:type="dxa"/>
          </w:tcPr>
          <w:p w14:paraId="10800FFB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</w:tcPr>
          <w:p w14:paraId="1BF1DAD1" w14:textId="77777777" w:rsidR="0094148D" w:rsidRPr="00F655DF" w:rsidRDefault="0094148D" w:rsidP="00F655D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Altro 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(specificando, nella tabella che segue, il tipo di attività e i settori e campi disciplinari di riferimento)</w:t>
            </w:r>
          </w:p>
        </w:tc>
      </w:tr>
    </w:tbl>
    <w:p w14:paraId="272FC1C8" w14:textId="77777777"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6E29E48E" w14:textId="77777777"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177"/>
        <w:gridCol w:w="1207"/>
        <w:gridCol w:w="1417"/>
        <w:gridCol w:w="1417"/>
        <w:gridCol w:w="1687"/>
      </w:tblGrid>
      <w:tr w:rsidR="0094148D" w:rsidRPr="00506B68" w14:paraId="2832064F" w14:textId="77777777">
        <w:trPr>
          <w:trHeight w:val="171"/>
          <w:jc w:val="center"/>
        </w:trPr>
        <w:tc>
          <w:tcPr>
            <w:tcW w:w="891" w:type="pct"/>
          </w:tcPr>
          <w:p w14:paraId="5831FFB0" w14:textId="77777777"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  <w:r w:rsidR="004F3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  <w:p w14:paraId="112AF68E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</w:tcPr>
          <w:p w14:paraId="3841637A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della manifestazione o del </w:t>
            </w:r>
          </w:p>
          <w:p w14:paraId="3F921A82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rso/bando</w:t>
            </w:r>
          </w:p>
        </w:tc>
        <w:tc>
          <w:tcPr>
            <w:tcW w:w="627" w:type="pct"/>
            <w:shd w:val="clear" w:color="auto" w:fill="auto"/>
          </w:tcPr>
          <w:p w14:paraId="630FC93D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 e data</w:t>
            </w:r>
          </w:p>
        </w:tc>
        <w:tc>
          <w:tcPr>
            <w:tcW w:w="736" w:type="pct"/>
            <w:shd w:val="clear" w:color="auto" w:fill="auto"/>
          </w:tcPr>
          <w:p w14:paraId="6FA80518" w14:textId="77777777"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/</w:t>
            </w:r>
          </w:p>
          <w:p w14:paraId="1BD8650E" w14:textId="77777777"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36" w:type="pct"/>
            <w:shd w:val="clear" w:color="auto" w:fill="auto"/>
          </w:tcPr>
          <w:p w14:paraId="57A97CF6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14:paraId="1C2BD005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877" w:type="pct"/>
            <w:shd w:val="clear" w:color="auto" w:fill="auto"/>
          </w:tcPr>
          <w:p w14:paraId="57D823CF" w14:textId="77777777" w:rsidR="00F655DF" w:rsidRPr="00E3757C" w:rsidRDefault="0094148D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 pagina web e/o documentazione cloud</w:t>
            </w:r>
            <w:r w:rsidR="002D30AC">
              <w:rPr>
                <w:rStyle w:val="Rimandocommento"/>
                <w:vanish/>
              </w:rPr>
              <w:pgNum/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9E2ADCB" w14:textId="77777777"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14:paraId="6EA61E9F" w14:textId="77777777">
        <w:trPr>
          <w:trHeight w:val="171"/>
          <w:jc w:val="center"/>
        </w:trPr>
        <w:tc>
          <w:tcPr>
            <w:tcW w:w="891" w:type="pct"/>
          </w:tcPr>
          <w:p w14:paraId="2228DC11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148F4A13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581982D5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5BD0D9A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0BFC030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773CB2D9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14:paraId="4433FC43" w14:textId="77777777">
        <w:trPr>
          <w:trHeight w:val="171"/>
          <w:jc w:val="center"/>
        </w:trPr>
        <w:tc>
          <w:tcPr>
            <w:tcW w:w="891" w:type="pct"/>
          </w:tcPr>
          <w:p w14:paraId="75F1BA43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558389F5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2507251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533E5FFF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1AF599EC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5B1EB5DE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4F2C7821" w14:textId="77777777">
        <w:trPr>
          <w:trHeight w:val="171"/>
          <w:jc w:val="center"/>
        </w:trPr>
        <w:tc>
          <w:tcPr>
            <w:tcW w:w="891" w:type="pct"/>
          </w:tcPr>
          <w:p w14:paraId="19615E6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4770250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4498EE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04FC1C7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56DC03C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518AA6C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F659CFF" w14:textId="77777777">
        <w:trPr>
          <w:trHeight w:val="171"/>
          <w:jc w:val="center"/>
        </w:trPr>
        <w:tc>
          <w:tcPr>
            <w:tcW w:w="891" w:type="pct"/>
          </w:tcPr>
          <w:p w14:paraId="78097C6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1EF6634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D4B1E9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75E250F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0649DFB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5B1929C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94D6DF1" w14:textId="77777777">
        <w:trPr>
          <w:trHeight w:val="171"/>
          <w:jc w:val="center"/>
        </w:trPr>
        <w:tc>
          <w:tcPr>
            <w:tcW w:w="891" w:type="pct"/>
          </w:tcPr>
          <w:p w14:paraId="2844E8A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69F59C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5A43860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B797B8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E83F03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16A3144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BAC8A96" w14:textId="77777777">
        <w:trPr>
          <w:trHeight w:val="171"/>
          <w:jc w:val="center"/>
        </w:trPr>
        <w:tc>
          <w:tcPr>
            <w:tcW w:w="891" w:type="pct"/>
          </w:tcPr>
          <w:p w14:paraId="7A7F65F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478273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1084A14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4B2BDAC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C75417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695E248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7A8619AB" w14:textId="77777777">
        <w:trPr>
          <w:trHeight w:val="171"/>
          <w:jc w:val="center"/>
        </w:trPr>
        <w:tc>
          <w:tcPr>
            <w:tcW w:w="891" w:type="pct"/>
          </w:tcPr>
          <w:p w14:paraId="054D8F2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B78E1B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779206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CDDA66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1E44943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47F76FB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78806B50" w14:textId="77777777">
        <w:trPr>
          <w:trHeight w:val="171"/>
          <w:jc w:val="center"/>
        </w:trPr>
        <w:tc>
          <w:tcPr>
            <w:tcW w:w="891" w:type="pct"/>
          </w:tcPr>
          <w:p w14:paraId="0593B2E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E44070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2CED56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3DE01A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6F120D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4B86413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B414558" w14:textId="77777777">
        <w:trPr>
          <w:trHeight w:val="171"/>
          <w:jc w:val="center"/>
        </w:trPr>
        <w:tc>
          <w:tcPr>
            <w:tcW w:w="891" w:type="pct"/>
          </w:tcPr>
          <w:p w14:paraId="71A1CCD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73BC91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7B9E5CB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055868E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BBDEA4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2FD220C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E2E0EE3" w14:textId="77777777">
        <w:trPr>
          <w:trHeight w:val="171"/>
          <w:jc w:val="center"/>
        </w:trPr>
        <w:tc>
          <w:tcPr>
            <w:tcW w:w="891" w:type="pct"/>
          </w:tcPr>
          <w:p w14:paraId="020E17E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1B72DE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1B694AA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16258D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4F6037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0CEFFF9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4FF004C0" w14:textId="77777777">
        <w:trPr>
          <w:trHeight w:val="171"/>
          <w:jc w:val="center"/>
        </w:trPr>
        <w:tc>
          <w:tcPr>
            <w:tcW w:w="891" w:type="pct"/>
          </w:tcPr>
          <w:p w14:paraId="77FE070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760C5C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68F3CB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40198D9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F5930B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0BAEE76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14:paraId="56F29392" w14:textId="77777777">
        <w:trPr>
          <w:trHeight w:val="171"/>
          <w:jc w:val="center"/>
        </w:trPr>
        <w:tc>
          <w:tcPr>
            <w:tcW w:w="891" w:type="pct"/>
          </w:tcPr>
          <w:p w14:paraId="45F32BA4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1CDE1004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E193057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776026A2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EB71B6C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11A3E0C5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A18E7ED" w14:textId="77777777">
        <w:trPr>
          <w:trHeight w:val="171"/>
          <w:jc w:val="center"/>
        </w:trPr>
        <w:tc>
          <w:tcPr>
            <w:tcW w:w="891" w:type="pct"/>
          </w:tcPr>
          <w:p w14:paraId="3314361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296CA37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47C8F20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02F943B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FA8A40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73A91F0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BC98E6D" w14:textId="77777777">
        <w:trPr>
          <w:trHeight w:val="171"/>
          <w:jc w:val="center"/>
        </w:trPr>
        <w:tc>
          <w:tcPr>
            <w:tcW w:w="891" w:type="pct"/>
          </w:tcPr>
          <w:p w14:paraId="68863D8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0F4048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2C5E21E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248897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3CE960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475F3D9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527A282" w14:textId="77777777">
        <w:trPr>
          <w:trHeight w:val="171"/>
          <w:jc w:val="center"/>
        </w:trPr>
        <w:tc>
          <w:tcPr>
            <w:tcW w:w="891" w:type="pct"/>
          </w:tcPr>
          <w:p w14:paraId="6E69A3F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5C3452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F415CC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59906C0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148CEB1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7D237AB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4398D299" w14:textId="77777777">
        <w:trPr>
          <w:trHeight w:val="171"/>
          <w:jc w:val="center"/>
        </w:trPr>
        <w:tc>
          <w:tcPr>
            <w:tcW w:w="891" w:type="pct"/>
          </w:tcPr>
          <w:p w14:paraId="6C9241F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41F8D04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15A4AD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7FF521C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7A1D675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55128C2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DE618C0" w14:textId="77777777">
        <w:trPr>
          <w:trHeight w:val="171"/>
          <w:jc w:val="center"/>
        </w:trPr>
        <w:tc>
          <w:tcPr>
            <w:tcW w:w="891" w:type="pct"/>
          </w:tcPr>
          <w:p w14:paraId="58D4042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58B064C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217C00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42E7ED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6C4138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0B2F3A8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998212F" w14:textId="77777777">
        <w:trPr>
          <w:trHeight w:val="171"/>
          <w:jc w:val="center"/>
        </w:trPr>
        <w:tc>
          <w:tcPr>
            <w:tcW w:w="891" w:type="pct"/>
          </w:tcPr>
          <w:p w14:paraId="6F505C4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8F2256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7C90DC9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5C6C864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4A67DC0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0D7200D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468791F7" w14:textId="77777777">
        <w:trPr>
          <w:trHeight w:val="171"/>
          <w:jc w:val="center"/>
        </w:trPr>
        <w:tc>
          <w:tcPr>
            <w:tcW w:w="891" w:type="pct"/>
          </w:tcPr>
          <w:p w14:paraId="0C3DEE6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3EF0AA1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1B9C35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3E87C70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79EB635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564F980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EBB0F8D" w14:textId="77777777">
        <w:trPr>
          <w:trHeight w:val="171"/>
          <w:jc w:val="center"/>
        </w:trPr>
        <w:tc>
          <w:tcPr>
            <w:tcW w:w="891" w:type="pct"/>
          </w:tcPr>
          <w:p w14:paraId="59F799A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ACD9AB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CB5478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185F93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2BB6471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14:paraId="0AD0FE5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39505EED" w14:textId="77777777"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14:paraId="5B56879B" w14:textId="77777777"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19D3986" w14:textId="77777777"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7B498F5" w14:textId="77777777"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565CA939" w14:textId="77777777"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3BD4CEB7" w14:textId="77777777"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14:paraId="6E0B289B" w14:textId="77777777"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06B68" w:rsidRPr="00506B68" w14:paraId="2EB76519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D21B241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14:paraId="50C02979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14:paraId="7703FA32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14:paraId="6EA237F0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14:paraId="6048E20E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14:paraId="67151444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14:paraId="0A27B589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CAE353E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23D5819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1669A95A" w14:textId="77777777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E92953E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8746A88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5279262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14:paraId="1634FD26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06C0D08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3C3CB197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F75C4D8" w14:textId="77777777"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40D8E40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71709C9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49DF4A5F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14:paraId="5FD78DDE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9E05E18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F867689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47E7255" w14:textId="77777777"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1F51DCA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384B257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64BA72EB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14:paraId="0623D36E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B6A5816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9C2270C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860D64B" w14:textId="77777777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1609DA68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30C957C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64CF7762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14:paraId="5A3D424B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772DADC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C42F0BA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2F1A025D" w14:textId="77777777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13D967C1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66E12E9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17D8262D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16725FCA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B252F0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C8B16E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EFBA990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77A4D1E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914730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08E196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1C7E78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CD17F2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C07F2E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7FE6BCC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267A4FD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3D54F58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F5CAF8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E570B0F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D09F32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1C1A8C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D73FDE9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5E0888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1E31F7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13B632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C502B04" w14:textId="77777777"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A8F06C1" w14:textId="77777777"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C02ECD6" w14:textId="77777777"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14:paraId="37449599" w14:textId="77777777"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D2BEFD6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14:paraId="799CDC1A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14:paraId="603BEE54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1B4B8D9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14:paraId="5D2429C8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14:paraId="4F63CC66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14:paraId="42A550BA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14:paraId="5B16CA15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14:paraId="145371A8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09D2353A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633047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1E3F8EB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753E160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7F9C4E4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4032E5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9151BA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3B734EA4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050B2F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12EE4663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A0EEE39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9D5EBA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6EBD610B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240CFD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ACC84BC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19CBF1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55AF90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E10FD3B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CCF78E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E5F1AA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18E4A7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6D54D1A0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30D0CA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6AAE29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4C3B417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22E0AC2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203906D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46C7780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9FAD797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72DAE6B" w14:textId="77777777"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E8934A9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14:paraId="40B5FF8D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14:paraId="5FC3713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1199AFE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14:paraId="6E5BC2C9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14:paraId="514C81EB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14:paraId="7F20F998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14:paraId="2F144BA2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14:paraId="38A652CE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4488E584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7DB36A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FCC7F2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337F1BC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44193F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2D615F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1A15772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3B2FB043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2D9C45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74DC06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CDA185D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5E57A6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2F96B53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43B2BDFF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58EF506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F89BEE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26D5F1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8E6A20B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2E356E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68A1D7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B98F22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1F26E797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85AB0C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A3BEA8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7A20899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1E30CC9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5124C19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A23EC24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328F3C69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C0D5698" w14:textId="77777777"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6BFE5E0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14:paraId="6AE2A85A" w14:textId="77777777"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14:paraId="7DC004DD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46166B4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14:paraId="77ADD157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14:paraId="62450185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14:paraId="0C584288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14:paraId="30FD0E82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14:paraId="7722666B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0ED60D8F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A878500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C062E6F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24304592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AE9C56F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2548138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59222AF0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4DF950B0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4D2EEA8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B1A765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13B33EF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7443E8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6020824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5A32126A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16AF586A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099442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2D892A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97F5F66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767B852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BAFEC6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70C1C8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7F9057CC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FDF872A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1D5139F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02A6FAF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70B5F13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5A4B0EDA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C85AED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F851F13" w14:textId="77777777"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11060062" w14:textId="77777777"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2E497955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53C08187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1B35F51B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0008D737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6E351A9D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064AFDBD" w14:textId="77777777"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05F4F0CA" w14:textId="77777777"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14:paraId="20C6208B" w14:textId="77777777"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14:paraId="6BDB3FF2" w14:textId="77777777"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14:paraId="553123BE" w14:textId="77777777"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935218A" w14:textId="77777777"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14:paraId="66548C17" w14:textId="77777777"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14:paraId="056EC3D2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48F29D8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14:paraId="134514FE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14:paraId="5C431FBA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14:paraId="1624F90A" w14:textId="77777777"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14:paraId="2372BFA3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14:paraId="042EA33D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14:paraId="0C391888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14:paraId="25D7FE40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55AFB6D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E6C378D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89BE37A" w14:textId="77777777"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3F72B58F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2EABFA8E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16B7D7A1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14:paraId="60A936DF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A41B104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530E980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07AC7C9" w14:textId="77777777"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314F66A0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4E20E4A9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5EF10DBF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19B5B3CE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6AAE4B9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51573A2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301F34E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0CDFCF15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011800A5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10DD6D45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63FF4709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ABFAC9A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64D926F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8F77F7E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9E2F670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231515A9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7AECA83E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5C293AFE" w14:textId="77777777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3550F7E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1402BD8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15DEB37F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1B98C131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4E3840AA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5F15A35E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34C9070E" w14:textId="77777777"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F206354" w14:textId="77777777"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14:paraId="388F4CAE" w14:textId="77777777"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14:paraId="5A493F88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C7D8DC5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14:paraId="27B4A140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14:paraId="579AD044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14:paraId="6934AD7F" w14:textId="77777777"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14:paraId="24F0D773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14:paraId="46862959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14:paraId="23ED1B9E" w14:textId="77777777"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14:paraId="6F8367B5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7173B05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13FF6E5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DEFA55A" w14:textId="77777777"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1DA758B2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380266D4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4F2F9567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36B3B553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F2E7C0C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559A469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B0537FE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2420209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7954E95C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4989634F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19AA8B52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7401303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026161B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302AF69B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7B436841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64037E8C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751AA14A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14:paraId="54ECE5B8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EAF90F2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0586AAE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B017C17" w14:textId="77777777"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30240F7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18832FEE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7BD27C06" w14:textId="77777777"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14:paraId="3BFCA5C0" w14:textId="77777777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F35A148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7790E09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2A1C6908" w14:textId="77777777"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1EF611C1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14:paraId="6113D547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14:paraId="50E9FF86" w14:textId="77777777"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66F8A11" w14:textId="77777777"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010ADC7" w14:textId="77777777" w:rsidR="00AA146E" w:rsidRPr="00583F1D" w:rsidRDefault="00AA146E" w:rsidP="00AA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COMPETENZE LINGUISTICHE </w:t>
      </w:r>
    </w:p>
    <w:p w14:paraId="7AE791F1" w14:textId="77777777"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296"/>
        <w:gridCol w:w="1021"/>
        <w:gridCol w:w="850"/>
        <w:gridCol w:w="992"/>
        <w:gridCol w:w="993"/>
        <w:gridCol w:w="1863"/>
      </w:tblGrid>
      <w:tr w:rsidR="00AA146E" w:rsidRPr="005C6B63" w14:paraId="6A4CE9F2" w14:textId="77777777">
        <w:trPr>
          <w:cantSplit/>
          <w:trHeight w:val="200"/>
        </w:trPr>
        <w:tc>
          <w:tcPr>
            <w:tcW w:w="9655" w:type="dxa"/>
            <w:gridSpan w:val="7"/>
          </w:tcPr>
          <w:p w14:paraId="20D6C4E9" w14:textId="77777777"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1° lingua UE</w:t>
            </w:r>
          </w:p>
        </w:tc>
      </w:tr>
      <w:tr w:rsidR="00AA146E" w:rsidRPr="005C6B63" w14:paraId="39EE6E64" w14:textId="77777777">
        <w:trPr>
          <w:cantSplit/>
          <w:trHeight w:val="43"/>
        </w:trPr>
        <w:tc>
          <w:tcPr>
            <w:tcW w:w="2640" w:type="dxa"/>
          </w:tcPr>
          <w:p w14:paraId="23B7D7CF" w14:textId="77777777" w:rsidR="00AA146E" w:rsidRPr="005E7F2A" w:rsidRDefault="00AA146E" w:rsidP="00AA146E">
            <w:pPr>
              <w:pStyle w:val="CVHeading3"/>
              <w:spacing w:before="2" w:after="2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EDEF371" w14:textId="77777777"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14:paraId="2A2E2EB0" w14:textId="77777777"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14:paraId="48C1DA59" w14:textId="77777777"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14:paraId="4FE25BF4" w14:textId="77777777" w:rsidR="00AA146E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 w14:paraId="7B1FEC7B" w14:textId="77777777">
        <w:trPr>
          <w:cantSplit/>
          <w:trHeight w:val="233"/>
        </w:trPr>
        <w:tc>
          <w:tcPr>
            <w:tcW w:w="2640" w:type="dxa"/>
          </w:tcPr>
          <w:p w14:paraId="0B0DC880" w14:textId="77777777" w:rsidR="00AA146E" w:rsidRPr="005E7F2A" w:rsidRDefault="00AA146E" w:rsidP="00AA146E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2AD185A2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  <w:r w:rsidRPr="00022583">
              <w:rPr>
                <w:rFonts w:ascii="Cambria" w:hAnsi="Cambria" w:cs="Cambria"/>
                <w:caps w:val="0"/>
              </w:rPr>
              <w:t>tra</w:t>
            </w:r>
            <w:r w:rsidRPr="00022583">
              <w:rPr>
                <w:rFonts w:ascii="Cambria" w:hAnsi="Cambria" w:cs="Cambria"/>
              </w:rPr>
              <w:t xml:space="preserve"> EN-fr-de-es</w:t>
            </w:r>
          </w:p>
        </w:tc>
        <w:tc>
          <w:tcPr>
            <w:tcW w:w="1021" w:type="dxa"/>
            <w:vAlign w:val="center"/>
          </w:tcPr>
          <w:p w14:paraId="430054FE" w14:textId="77777777"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14:paraId="7EC97680" w14:textId="77777777"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14:paraId="11D411BA" w14:textId="77777777"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14:paraId="0FB8BE8D" w14:textId="77777777"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14:paraId="3D72E09E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E272EA" w14:paraId="46142E60" w14:textId="77777777">
        <w:trPr>
          <w:cantSplit/>
          <w:trHeight w:val="226"/>
        </w:trPr>
        <w:tc>
          <w:tcPr>
            <w:tcW w:w="2640" w:type="dxa"/>
          </w:tcPr>
          <w:p w14:paraId="12C017C8" w14:textId="77777777" w:rsidR="00AA146E" w:rsidRPr="005E7F2A" w:rsidRDefault="00AA146E" w:rsidP="00AA146E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  <w:szCs w:val="16"/>
              </w:rPr>
              <w:t>*</w:t>
            </w:r>
          </w:p>
        </w:tc>
        <w:tc>
          <w:tcPr>
            <w:tcW w:w="1296" w:type="dxa"/>
            <w:vAlign w:val="center"/>
          </w:tcPr>
          <w:p w14:paraId="6E5D191D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14:paraId="049955FD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0984867B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14:paraId="3C27DFAC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14:paraId="60BC8BCB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14:paraId="3C4BE16F" w14:textId="77777777"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AA146E" w:rsidRPr="00AA146E" w14:paraId="3BEC0C39" w14:textId="77777777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14:paraId="0F43E48E" w14:textId="77777777" w:rsidR="00AA146E" w:rsidRPr="00AA146E" w:rsidRDefault="00AA146E" w:rsidP="00AA146E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14:paraId="3AA3E098" w14:textId="77777777" w:rsidR="00AA146E" w:rsidRPr="00AA146E" w:rsidRDefault="00AA146E" w:rsidP="00AA146E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  <w:tr w:rsidR="00AA146E" w:rsidRPr="005C6B63" w14:paraId="6316165C" w14:textId="77777777">
        <w:trPr>
          <w:cantSplit/>
          <w:trHeight w:val="220"/>
        </w:trPr>
        <w:tc>
          <w:tcPr>
            <w:tcW w:w="9655" w:type="dxa"/>
            <w:gridSpan w:val="7"/>
          </w:tcPr>
          <w:p w14:paraId="699DBAD9" w14:textId="77777777"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  <w:sz w:val="18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Altr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lingu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UE o extra-UE</w:t>
            </w:r>
          </w:p>
        </w:tc>
      </w:tr>
      <w:tr w:rsidR="00E3757C" w:rsidRPr="005C6B63" w14:paraId="09EB40A1" w14:textId="77777777">
        <w:trPr>
          <w:cantSplit/>
          <w:trHeight w:val="220"/>
        </w:trPr>
        <w:tc>
          <w:tcPr>
            <w:tcW w:w="2640" w:type="dxa"/>
          </w:tcPr>
          <w:p w14:paraId="6164A71B" w14:textId="77777777" w:rsidR="00E3757C" w:rsidRPr="005E7F2A" w:rsidRDefault="00E3757C" w:rsidP="00E3757C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6D6B8EEC" w14:textId="77777777"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14:paraId="5256E4F3" w14:textId="77777777"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14:paraId="6A9A29CC" w14:textId="77777777"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14:paraId="37426A0D" w14:textId="77777777"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 w14:paraId="452E06DE" w14:textId="77777777">
        <w:trPr>
          <w:cantSplit/>
          <w:trHeight w:val="220"/>
        </w:trPr>
        <w:tc>
          <w:tcPr>
            <w:tcW w:w="2640" w:type="dxa"/>
          </w:tcPr>
          <w:p w14:paraId="211B140B" w14:textId="77777777"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26DC9C46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14:paraId="7863FEB2" w14:textId="77777777"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14:paraId="2F2EE7A1" w14:textId="77777777"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14:paraId="3578D3CC" w14:textId="77777777"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14:paraId="7761F772" w14:textId="77777777"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14:paraId="045ED56A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5C6B63" w14:paraId="46E4E5EB" w14:textId="77777777">
        <w:trPr>
          <w:cantSplit/>
          <w:trHeight w:val="220"/>
        </w:trPr>
        <w:tc>
          <w:tcPr>
            <w:tcW w:w="2640" w:type="dxa"/>
          </w:tcPr>
          <w:p w14:paraId="11CA57CE" w14:textId="77777777"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</w:p>
        </w:tc>
        <w:tc>
          <w:tcPr>
            <w:tcW w:w="1296" w:type="dxa"/>
            <w:vAlign w:val="center"/>
          </w:tcPr>
          <w:p w14:paraId="1A97358E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14:paraId="35EE5982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13ECB0AA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14:paraId="7A421477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14:paraId="54180799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14:paraId="38E867DA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5C6B63" w14:paraId="4DF78D45" w14:textId="77777777">
        <w:trPr>
          <w:cantSplit/>
          <w:trHeight w:val="220"/>
        </w:trPr>
        <w:tc>
          <w:tcPr>
            <w:tcW w:w="2640" w:type="dxa"/>
          </w:tcPr>
          <w:p w14:paraId="56554C66" w14:textId="77777777"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</w:p>
        </w:tc>
        <w:tc>
          <w:tcPr>
            <w:tcW w:w="1296" w:type="dxa"/>
            <w:vAlign w:val="center"/>
          </w:tcPr>
          <w:p w14:paraId="2160D1B4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14:paraId="1A59A868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7C9E523A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14:paraId="60C580F7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14:paraId="13F1745A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14:paraId="31095466" w14:textId="77777777"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AA146E" w14:paraId="393240BA" w14:textId="77777777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14:paraId="2CF35D18" w14:textId="77777777" w:rsidR="00E3757C" w:rsidRPr="00AA146E" w:rsidRDefault="00E3757C" w:rsidP="00E3757C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14:paraId="0F473112" w14:textId="77777777" w:rsidR="00E3757C" w:rsidRPr="00AA146E" w:rsidRDefault="00E3757C" w:rsidP="00E3757C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</w:tbl>
    <w:p w14:paraId="57E9FA75" w14:textId="77777777" w:rsidR="00AA146E" w:rsidRPr="00AA146E" w:rsidRDefault="004A6913" w:rsidP="00AA146E">
      <w:pPr>
        <w:pStyle w:val="ECVLanguageExplanation"/>
        <w:spacing w:before="2" w:after="2"/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>*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 Livelli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: A1/A2: Utente base 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-  B1/B2: Utente intermedio -  C1/C2: Utente avanzato 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– fonte: </w:t>
      </w:r>
      <w:hyperlink r:id="rId8" w:history="1">
        <w:r w:rsidR="00AA146E" w:rsidRPr="00AA146E">
          <w:rPr>
            <w:rFonts w:ascii="Times New Roman" w:eastAsiaTheme="minorHAnsi" w:hAnsi="Times New Roman" w:cs="Times New Roman"/>
            <w:i/>
            <w:color w:val="auto"/>
            <w:spacing w:val="0"/>
            <w:kern w:val="0"/>
            <w:sz w:val="16"/>
            <w:szCs w:val="22"/>
            <w:lang w:eastAsia="en-US" w:bidi="ar-SA"/>
          </w:rPr>
          <w:t>Quadro Comune Europeo di Riferimento delle Lingue</w:t>
        </w:r>
      </w:hyperlink>
    </w:p>
    <w:p w14:paraId="463A4101" w14:textId="77777777"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3DCAFC9" w14:textId="77777777"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142FB" w:rsidRPr="004B1351" w14:paraId="570135A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0857E" w14:textId="77777777"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14:paraId="201DF397" w14:textId="77777777"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14:paraId="38169FE7" w14:textId="77777777"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14:paraId="64747EF1" w14:textId="77777777"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14:paraId="6436C8A1" w14:textId="77777777" w:rsidR="004F3B4D" w:rsidRPr="004F3B4D" w:rsidRDefault="004F3B4D" w:rsidP="004F3B4D">
      <w:pPr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4F3B4D">
        <w:rPr>
          <w:rFonts w:ascii="Times New Roman" w:hAnsi="Times New Roman" w:cs="Times New Roman"/>
          <w:i/>
          <w:iCs/>
          <w:sz w:val="18"/>
        </w:rPr>
        <w:t>Autorizzo il trattamento dei dati personali contenuti nel mio curriculum vitae in base all’art. 13 del D. Lgs. 196/2003 e all’art. 13 GDPR 679/16</w:t>
      </w:r>
    </w:p>
    <w:p w14:paraId="24BBA39A" w14:textId="77777777"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14:paraId="4D801FFD" w14:textId="77777777"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14:paraId="47580CF8" w14:textId="77777777" w:rsidR="00FF147D" w:rsidRDefault="00FF147D" w:rsidP="009A5915">
      <w:pPr>
        <w:pStyle w:val="Aaoeeu"/>
        <w:widowControl/>
        <w:rPr>
          <w:sz w:val="18"/>
          <w:lang w:val="it-IT"/>
        </w:rPr>
      </w:pPr>
    </w:p>
    <w:p w14:paraId="17F65AB1" w14:textId="77777777"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14:paraId="6101EE8C" w14:textId="77777777"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14:paraId="22295E2F" w14:textId="77777777"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14:paraId="280EE514" w14:textId="77777777" w:rsidR="009A5915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="004F3B4D">
        <w:rPr>
          <w:sz w:val="18"/>
          <w:lang w:val="it-IT"/>
        </w:rPr>
        <w:t xml:space="preserve">      </w:t>
      </w:r>
      <w:r w:rsidRPr="004B1351">
        <w:rPr>
          <w:sz w:val="18"/>
          <w:lang w:val="it-IT"/>
        </w:rPr>
        <w:tab/>
        <w:t xml:space="preserve"> (FIRMA)</w:t>
      </w:r>
    </w:p>
    <w:p w14:paraId="5E76E5FD" w14:textId="77777777" w:rsidR="004A6913" w:rsidRDefault="004A6913" w:rsidP="004A6913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</w:p>
    <w:p w14:paraId="1261FDD2" w14:textId="77777777" w:rsidR="009A5915" w:rsidRPr="00506B68" w:rsidRDefault="009A5915" w:rsidP="004A6913">
      <w:pPr>
        <w:pStyle w:val="Aaoeeu"/>
        <w:widowControl/>
        <w:tabs>
          <w:tab w:val="center" w:pos="6804"/>
        </w:tabs>
        <w:jc w:val="right"/>
        <w:rPr>
          <w:color w:val="222222"/>
          <w:sz w:val="24"/>
          <w:szCs w:val="24"/>
        </w:rPr>
      </w:pPr>
      <w:r w:rsidRPr="004B1351">
        <w:rPr>
          <w:sz w:val="18"/>
          <w:lang w:val="it-IT"/>
        </w:rPr>
        <w:t>__________________________________________</w:t>
      </w:r>
    </w:p>
    <w:sectPr w:rsidR="009A5915" w:rsidRPr="00506B68" w:rsidSect="00AA2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1C87" w14:textId="77777777" w:rsidR="003014A6" w:rsidRDefault="003014A6" w:rsidP="004D16EA">
      <w:pPr>
        <w:spacing w:after="0" w:line="240" w:lineRule="auto"/>
      </w:pPr>
      <w:r>
        <w:separator/>
      </w:r>
    </w:p>
  </w:endnote>
  <w:endnote w:type="continuationSeparator" w:id="0">
    <w:p w14:paraId="7D4CCB81" w14:textId="77777777" w:rsidR="003014A6" w:rsidRDefault="003014A6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E326" w14:textId="77777777" w:rsidR="003014A6" w:rsidRDefault="003014A6" w:rsidP="004D16EA">
      <w:pPr>
        <w:spacing w:after="0" w:line="240" w:lineRule="auto"/>
      </w:pPr>
      <w:r>
        <w:separator/>
      </w:r>
    </w:p>
  </w:footnote>
  <w:footnote w:type="continuationSeparator" w:id="0">
    <w:p w14:paraId="4E47BCC3" w14:textId="77777777" w:rsidR="003014A6" w:rsidRDefault="003014A6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93B33"/>
    <w:rsid w:val="000D7321"/>
    <w:rsid w:val="00124C58"/>
    <w:rsid w:val="00167B26"/>
    <w:rsid w:val="001E6E2D"/>
    <w:rsid w:val="0025311F"/>
    <w:rsid w:val="00274A2D"/>
    <w:rsid w:val="00281F4B"/>
    <w:rsid w:val="002B592B"/>
    <w:rsid w:val="002D30AC"/>
    <w:rsid w:val="002D7114"/>
    <w:rsid w:val="002F30D8"/>
    <w:rsid w:val="002F6CE2"/>
    <w:rsid w:val="003014A6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A6913"/>
    <w:rsid w:val="004B1351"/>
    <w:rsid w:val="004C1E0E"/>
    <w:rsid w:val="004D16EA"/>
    <w:rsid w:val="004D3C26"/>
    <w:rsid w:val="004F3B4D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73D56"/>
    <w:rsid w:val="006C4CDD"/>
    <w:rsid w:val="006C5838"/>
    <w:rsid w:val="006E57A0"/>
    <w:rsid w:val="006F2AE0"/>
    <w:rsid w:val="006F2D75"/>
    <w:rsid w:val="007114D8"/>
    <w:rsid w:val="00727EE2"/>
    <w:rsid w:val="00753F74"/>
    <w:rsid w:val="00766381"/>
    <w:rsid w:val="007B4FE1"/>
    <w:rsid w:val="007E7BF9"/>
    <w:rsid w:val="0080773A"/>
    <w:rsid w:val="00816A9C"/>
    <w:rsid w:val="008213AE"/>
    <w:rsid w:val="008477AC"/>
    <w:rsid w:val="00860CCD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54EB"/>
    <w:rsid w:val="009A5915"/>
    <w:rsid w:val="009F01ED"/>
    <w:rsid w:val="00A0160F"/>
    <w:rsid w:val="00A4153D"/>
    <w:rsid w:val="00A425C9"/>
    <w:rsid w:val="00A73D1D"/>
    <w:rsid w:val="00A81766"/>
    <w:rsid w:val="00AA146E"/>
    <w:rsid w:val="00AA23F0"/>
    <w:rsid w:val="00AE0FE4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C353C"/>
    <w:rsid w:val="00BD44FC"/>
    <w:rsid w:val="00C03497"/>
    <w:rsid w:val="00C61D07"/>
    <w:rsid w:val="00C62C56"/>
    <w:rsid w:val="00C70434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1581E"/>
    <w:rsid w:val="00E32F61"/>
    <w:rsid w:val="00E3650C"/>
    <w:rsid w:val="00E3757C"/>
    <w:rsid w:val="00E6091A"/>
    <w:rsid w:val="00E60A30"/>
    <w:rsid w:val="00ED58DE"/>
    <w:rsid w:val="00F00BC4"/>
    <w:rsid w:val="00F219D1"/>
    <w:rsid w:val="00F254CC"/>
    <w:rsid w:val="00F61EDB"/>
    <w:rsid w:val="00F6511E"/>
    <w:rsid w:val="00F655DF"/>
    <w:rsid w:val="00FB26D3"/>
    <w:rsid w:val="00FD0065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5EC5"/>
  <w15:docId w15:val="{E1729EFA-8848-47E7-AAE3-6FBE36C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VHeading3">
    <w:name w:val="CV Heading 3"/>
    <w:basedOn w:val="Normale"/>
    <w:next w:val="Normale"/>
    <w:rsid w:val="00AA146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Normale"/>
    <w:rsid w:val="00AA146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character" w:customStyle="1" w:styleId="xtestonotizie1">
    <w:name w:val="xtesto_notizie1"/>
    <w:rsid w:val="00AA146E"/>
    <w:rPr>
      <w:rFonts w:ascii="Verdana" w:hAnsi="Verdana" w:hint="default"/>
      <w:color w:val="000000"/>
      <w:sz w:val="20"/>
      <w:szCs w:val="20"/>
    </w:rPr>
  </w:style>
  <w:style w:type="paragraph" w:customStyle="1" w:styleId="ECVLanguageHeading">
    <w:name w:val="_ECV_LanguageHeading"/>
    <w:basedOn w:val="Normale"/>
    <w:rsid w:val="00AA146E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eastAsia="hi-IN" w:bidi="hi-IN"/>
    </w:rPr>
  </w:style>
  <w:style w:type="paragraph" w:customStyle="1" w:styleId="ECVLanguageSubHeading">
    <w:name w:val="_ECV_LanguageSubHeading"/>
    <w:basedOn w:val="ECVLanguageHeading"/>
    <w:rsid w:val="00AA146E"/>
    <w:pPr>
      <w:spacing w:line="100" w:lineRule="atLeast"/>
    </w:pPr>
    <w:rPr>
      <w:caps w:val="0"/>
      <w:sz w:val="16"/>
    </w:rPr>
  </w:style>
  <w:style w:type="paragraph" w:customStyle="1" w:styleId="ECVLanguageExplanation">
    <w:name w:val="_ECV_LanguageExplanation"/>
    <w:basedOn w:val="Normale"/>
    <w:rsid w:val="00AA146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0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0A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0A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0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0AC"/>
    <w:rPr>
      <w:b/>
      <w:bCs/>
      <w:sz w:val="20"/>
      <w:szCs w:val="20"/>
    </w:rPr>
  </w:style>
  <w:style w:type="paragraph" w:customStyle="1" w:styleId="a">
    <w:basedOn w:val="Normale"/>
    <w:next w:val="Corpotesto"/>
    <w:rsid w:val="004F3B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3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i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86A-9CD8-49B9-8C89-48EB8F5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7440</Characters>
  <Application>Microsoft Office Word</Application>
  <DocSecurity>0</DocSecurity>
  <Lines>899</Lines>
  <Paragraphs>2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ecilia</cp:lastModifiedBy>
  <cp:revision>3</cp:revision>
  <cp:lastPrinted>2017-01-24T17:09:00Z</cp:lastPrinted>
  <dcterms:created xsi:type="dcterms:W3CDTF">2021-05-10T08:26:00Z</dcterms:created>
  <dcterms:modified xsi:type="dcterms:W3CDTF">2021-05-10T08:27:00Z</dcterms:modified>
  <cp:category/>
</cp:coreProperties>
</file>